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-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E3C98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647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895"/>
      </w:tblGrid>
      <w:tr w:rsidR="001C1BF9" w:rsidRPr="001D065C" w:rsidTr="000333E7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5A1F13" w:rsidP="001155B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В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9т</w:t>
            </w:r>
          </w:p>
        </w:tc>
      </w:tr>
      <w:tr w:rsidR="00254357" w:rsidRPr="00B32056" w:rsidTr="000333E7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C62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C62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357" w:rsidRDefault="00254357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254357" w:rsidRDefault="00EA5A3F" w:rsidP="001155B3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 w:rsidR="002C7C4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1155B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АБІЙ</w:t>
            </w:r>
          </w:p>
          <w:p w:rsidR="00B32056" w:rsidRPr="00547D73" w:rsidRDefault="00B32056" w:rsidP="001155B3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6" w:history="1">
              <w:r w:rsidRPr="00547D73">
                <w:rPr>
                  <w:rStyle w:val="a4"/>
                  <w:sz w:val="24"/>
                  <w:szCs w:val="24"/>
                  <w:lang w:val="en-US"/>
                </w:rPr>
                <w:t>https://meet.google.com/jfu-ogva-irj</w:t>
              </w:r>
            </w:hyperlink>
          </w:p>
        </w:tc>
      </w:tr>
      <w:tr w:rsidR="00254357" w:rsidRPr="00B32056" w:rsidTr="000333E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C62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  <w:r w:rsidR="00C62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2056" w:rsidRDefault="0017746B" w:rsidP="001155B3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Технологія  будівельного  виробництва</w:t>
            </w:r>
            <w:r w:rsidR="00891866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0F2968" w:rsidRPr="000F296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89186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1155B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АБІЙ</w:t>
            </w:r>
          </w:p>
          <w:p w:rsidR="00254357" w:rsidRPr="00547D73" w:rsidRDefault="00B32056" w:rsidP="001155B3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7" w:history="1">
              <w:r w:rsidRPr="00547D73">
                <w:rPr>
                  <w:rStyle w:val="a4"/>
                  <w:sz w:val="24"/>
                  <w:szCs w:val="24"/>
                  <w:lang w:val="en-US"/>
                </w:rPr>
                <w:t>https://meet.google.com/jfu-ogva-irj</w:t>
              </w:r>
            </w:hyperlink>
            <w:r w:rsidR="00891866" w:rsidRPr="00547D73">
              <w:rPr>
                <w:rStyle w:val="a4"/>
                <w:sz w:val="24"/>
                <w:szCs w:val="24"/>
              </w:rPr>
              <w:t xml:space="preserve">   </w:t>
            </w:r>
          </w:p>
        </w:tc>
      </w:tr>
      <w:tr w:rsidR="00302005" w:rsidRPr="00B32056" w:rsidTr="000333E7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2005" w:rsidRDefault="00302005" w:rsidP="00C62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2005" w:rsidRPr="00D135BE" w:rsidRDefault="0030200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005" w:rsidRDefault="00302005" w:rsidP="008730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302005" w:rsidRDefault="00302005" w:rsidP="0017746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17746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ТВАРДОВСЬКИЙ</w:t>
            </w:r>
          </w:p>
          <w:p w:rsidR="00B32056" w:rsidRPr="00547D73" w:rsidRDefault="00B32056" w:rsidP="0017746B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8" w:history="1">
              <w:r w:rsidRPr="00547D73">
                <w:rPr>
                  <w:rStyle w:val="a4"/>
                  <w:sz w:val="24"/>
                  <w:szCs w:val="24"/>
                  <w:lang w:val="en-US" w:eastAsia="uk-UA"/>
                </w:rPr>
                <w:t>https://meet.google.com/huh-vign-xcx</w:t>
              </w:r>
            </w:hyperlink>
          </w:p>
        </w:tc>
      </w:tr>
      <w:tr w:rsidR="00302005" w:rsidRPr="00B32056" w:rsidTr="000333E7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2005" w:rsidRDefault="00302005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2005" w:rsidRDefault="0030200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005" w:rsidRDefault="00D40025" w:rsidP="000F2968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Будівельна  механіка</w:t>
            </w:r>
            <w:r w:rsidR="0030200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0F296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30200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ТВАРДОВСЬКИЙ</w:t>
            </w:r>
            <w:r w:rsidR="0030200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B32056" w:rsidRPr="00547D73" w:rsidRDefault="00B32056" w:rsidP="000F2968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9" w:history="1">
              <w:r w:rsidRPr="00547D73">
                <w:rPr>
                  <w:rStyle w:val="a4"/>
                  <w:sz w:val="24"/>
                  <w:szCs w:val="24"/>
                  <w:lang w:val="en-US" w:eastAsia="uk-UA"/>
                </w:rPr>
                <w:t>https://meet.google.com/huh-vign-xcx</w:t>
              </w:r>
            </w:hyperlink>
          </w:p>
        </w:tc>
      </w:tr>
      <w:tr w:rsidR="00FC7ECB" w:rsidRPr="00B32056" w:rsidTr="000333E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ECB" w:rsidRDefault="00FC7ECB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FC7ECB" w:rsidRDefault="00FC7ECB" w:rsidP="00D40025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D4002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ЕТРАШ</w:t>
            </w:r>
          </w:p>
          <w:p w:rsidR="00B32056" w:rsidRPr="00547D73" w:rsidRDefault="00B32056" w:rsidP="00D40025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0" w:history="1">
              <w:r w:rsidRPr="00547D73">
                <w:rPr>
                  <w:rStyle w:val="a4"/>
                  <w:sz w:val="24"/>
                  <w:szCs w:val="24"/>
                  <w:lang w:val="en-US"/>
                </w:rPr>
                <w:t>https://meet.google.com/dsp-pcee-xib</w:t>
              </w:r>
            </w:hyperlink>
          </w:p>
        </w:tc>
      </w:tr>
      <w:tr w:rsidR="00FC7ECB" w:rsidRPr="00B32056" w:rsidTr="000333E7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34C7" w:rsidRDefault="00D40025" w:rsidP="00FC7ECB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Опалення </w:t>
            </w:r>
            <w:r w:rsidR="00FC7ECB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9140CB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1 </w:t>
            </w:r>
            <w:r w:rsidR="00FC7ECB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 w:rsidR="008C2EAC" w:rsidRPr="008C2EA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0</w:t>
            </w:r>
            <w:r w:rsidR="00FC7EC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ЕТРАШ</w:t>
            </w:r>
            <w:r w:rsidR="00FC7ECB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B32056" w:rsidRPr="00547D73" w:rsidRDefault="00B32056" w:rsidP="00FC7ECB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1" w:history="1">
              <w:r w:rsidRPr="00547D73">
                <w:rPr>
                  <w:rStyle w:val="a4"/>
                  <w:sz w:val="24"/>
                  <w:szCs w:val="24"/>
                  <w:lang w:val="en-US"/>
                </w:rPr>
                <w:t>https://meet.google.com/dsp-pcee-xib</w:t>
              </w:r>
            </w:hyperlink>
          </w:p>
          <w:p w:rsidR="009F34C7" w:rsidRDefault="009F34C7" w:rsidP="00FC7ECB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bookmarkStart w:id="0" w:name="_GoBack"/>
            <w:bookmarkEnd w:id="0"/>
          </w:p>
          <w:p w:rsidR="00FC7ECB" w:rsidRDefault="009F34C7" w:rsidP="006C09ED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en-US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3.00         </w:t>
            </w:r>
            <w:r w:rsidR="006C09E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ДРАПАЛЮК</w:t>
            </w:r>
            <w:r w:rsidR="00FC7ECB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B32056" w:rsidRPr="00547D73" w:rsidRDefault="00B32056" w:rsidP="006C09ED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2" w:history="1">
              <w:r w:rsidRPr="00547D73">
                <w:rPr>
                  <w:rStyle w:val="a4"/>
                  <w:sz w:val="24"/>
                  <w:szCs w:val="24"/>
                  <w:lang w:val="en-US" w:eastAsia="uk-UA"/>
                </w:rPr>
                <w:t>https://meet.google.com/uxt-wcwr-ebu</w:t>
              </w:r>
            </w:hyperlink>
          </w:p>
        </w:tc>
      </w:tr>
      <w:tr w:rsidR="00254357" w:rsidRPr="00D135BE" w:rsidTr="000333E7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8.</w:t>
            </w:r>
            <w:r w:rsidR="006B000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357" w:rsidRDefault="00254357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4357" w:rsidRPr="00B32056" w:rsidTr="000333E7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  <w:r w:rsidR="006B0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357" w:rsidRDefault="001920EF" w:rsidP="0044131A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Будівельні  конструкції  2</w:t>
            </w:r>
            <w:r w:rsidR="0059345E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59345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6C09E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ДРАПАЛЮК</w:t>
            </w:r>
            <w:r w:rsidR="0059345E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B32056" w:rsidRPr="00547D73" w:rsidRDefault="00B32056" w:rsidP="0044131A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r w:rsidRPr="00547D73">
              <w:rPr>
                <w:rStyle w:val="a4"/>
                <w:sz w:val="24"/>
                <w:szCs w:val="24"/>
                <w:lang w:val="en-US"/>
              </w:rPr>
              <w:t>https://meet.google.com/uxt-wcwr-ebu</w:t>
            </w:r>
          </w:p>
        </w:tc>
      </w:tr>
      <w:tr w:rsidR="00B31AE8" w:rsidRPr="00B32056" w:rsidTr="000333E7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1AE8" w:rsidRDefault="00B31AE8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B31AE8" w:rsidRDefault="00B31AE8" w:rsidP="001920EF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1920E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ШЕВЧЕНКО</w:t>
            </w:r>
          </w:p>
          <w:p w:rsidR="00B32056" w:rsidRPr="00547D73" w:rsidRDefault="00B32056" w:rsidP="001920EF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3" w:history="1">
              <w:r w:rsidRPr="00547D73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547D73">
                <w:rPr>
                  <w:rStyle w:val="a4"/>
                  <w:sz w:val="24"/>
                  <w:szCs w:val="24"/>
                </w:rPr>
                <w:t>://</w:t>
              </w:r>
              <w:r w:rsidRPr="00547D73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Pr="00547D73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547D73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547D73">
                <w:rPr>
                  <w:rStyle w:val="a4"/>
                  <w:sz w:val="24"/>
                  <w:szCs w:val="24"/>
                </w:rPr>
                <w:t>.</w:t>
              </w:r>
              <w:r w:rsidRPr="00547D73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Pr="00547D73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Pr="00547D73">
                <w:rPr>
                  <w:rStyle w:val="a4"/>
                  <w:sz w:val="24"/>
                  <w:szCs w:val="24"/>
                  <w:lang w:val="en-US"/>
                </w:rPr>
                <w:t>xwb</w:t>
              </w:r>
              <w:proofErr w:type="spellEnd"/>
              <w:r w:rsidRPr="00547D73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Pr="00547D73">
                <w:rPr>
                  <w:rStyle w:val="a4"/>
                  <w:sz w:val="24"/>
                  <w:szCs w:val="24"/>
                  <w:lang w:val="en-US"/>
                </w:rPr>
                <w:t>mbwi</w:t>
              </w:r>
              <w:proofErr w:type="spellEnd"/>
              <w:r w:rsidRPr="00547D73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Pr="00547D73">
                <w:rPr>
                  <w:rStyle w:val="a4"/>
                  <w:sz w:val="24"/>
                  <w:szCs w:val="24"/>
                  <w:lang w:val="en-US"/>
                </w:rPr>
                <w:t>rvb</w:t>
              </w:r>
              <w:proofErr w:type="spellEnd"/>
            </w:hyperlink>
          </w:p>
        </w:tc>
      </w:tr>
      <w:tr w:rsidR="00B31AE8" w:rsidRPr="00B32056" w:rsidTr="000333E7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1AE8" w:rsidRDefault="000E4C22" w:rsidP="00E713B8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Будівельна  </w:t>
            </w:r>
            <w:r w:rsidR="00B32056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тепл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фізика</w:t>
            </w:r>
            <w:r w:rsidR="00B31AE8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B31AE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1920E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ШЕВЧЕНКО</w:t>
            </w:r>
            <w:r w:rsidR="00B31AE8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B32056" w:rsidRPr="00547D73" w:rsidRDefault="00B32056" w:rsidP="00E713B8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4" w:history="1">
              <w:r w:rsidRPr="00547D73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547D73">
                <w:rPr>
                  <w:rStyle w:val="a4"/>
                  <w:sz w:val="24"/>
                  <w:szCs w:val="24"/>
                </w:rPr>
                <w:t>://</w:t>
              </w:r>
              <w:r w:rsidRPr="00547D73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Pr="00547D73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547D73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547D73">
                <w:rPr>
                  <w:rStyle w:val="a4"/>
                  <w:sz w:val="24"/>
                  <w:szCs w:val="24"/>
                </w:rPr>
                <w:t>.</w:t>
              </w:r>
              <w:r w:rsidRPr="00547D73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Pr="00547D73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Pr="00547D73">
                <w:rPr>
                  <w:rStyle w:val="a4"/>
                  <w:sz w:val="24"/>
                  <w:szCs w:val="24"/>
                  <w:lang w:val="en-US"/>
                </w:rPr>
                <w:t>xwb</w:t>
              </w:r>
              <w:proofErr w:type="spellEnd"/>
              <w:r w:rsidRPr="00547D73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Pr="00547D73">
                <w:rPr>
                  <w:rStyle w:val="a4"/>
                  <w:sz w:val="24"/>
                  <w:szCs w:val="24"/>
                  <w:lang w:val="en-US"/>
                </w:rPr>
                <w:t>mbwi</w:t>
              </w:r>
              <w:proofErr w:type="spellEnd"/>
              <w:r w:rsidRPr="00547D73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Pr="00547D73">
                <w:rPr>
                  <w:rStyle w:val="a4"/>
                  <w:sz w:val="24"/>
                  <w:szCs w:val="24"/>
                  <w:lang w:val="en-US"/>
                </w:rPr>
                <w:t>rvb</w:t>
              </w:r>
              <w:proofErr w:type="spellEnd"/>
            </w:hyperlink>
          </w:p>
        </w:tc>
      </w:tr>
      <w:tr w:rsidR="00A125DE" w:rsidRPr="00B2157F" w:rsidTr="000333E7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25DE" w:rsidRDefault="00A125DE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125DE" w:rsidRDefault="00A125DE" w:rsidP="000E4C2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0E4C2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АРИШЕВ</w:t>
            </w:r>
          </w:p>
          <w:p w:rsidR="00B2157F" w:rsidRPr="00547D73" w:rsidRDefault="00B2157F" w:rsidP="000E4C22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5" w:history="1">
              <w:r w:rsidRPr="00547D73">
                <w:rPr>
                  <w:rStyle w:val="a4"/>
                  <w:sz w:val="24"/>
                  <w:szCs w:val="24"/>
                </w:rPr>
                <w:t>https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547D73">
                <w:rPr>
                  <w:rStyle w:val="a4"/>
                  <w:sz w:val="24"/>
                  <w:szCs w:val="24"/>
                </w:rPr>
                <w:t>meet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547D73">
                <w:rPr>
                  <w:rStyle w:val="a4"/>
                  <w:sz w:val="24"/>
                  <w:szCs w:val="24"/>
                </w:rPr>
                <w:t>google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547D73">
                <w:rPr>
                  <w:rStyle w:val="a4"/>
                  <w:sz w:val="24"/>
                  <w:szCs w:val="24"/>
                </w:rPr>
                <w:t>com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547D73">
                <w:rPr>
                  <w:rStyle w:val="a4"/>
                  <w:sz w:val="24"/>
                  <w:szCs w:val="24"/>
                </w:rPr>
                <w:t>dww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547D73">
                <w:rPr>
                  <w:rStyle w:val="a4"/>
                  <w:sz w:val="24"/>
                  <w:szCs w:val="24"/>
                </w:rPr>
                <w:t>yhhv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547D73">
                <w:rPr>
                  <w:rStyle w:val="a4"/>
                  <w:sz w:val="24"/>
                  <w:szCs w:val="24"/>
                </w:rPr>
                <w:t>fmm</w:t>
              </w:r>
              <w:proofErr w:type="spellEnd"/>
            </w:hyperlink>
          </w:p>
        </w:tc>
      </w:tr>
      <w:tr w:rsidR="00A125DE" w:rsidRPr="00B2157F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5830" w:rsidRDefault="000E4C22" w:rsidP="00A125DE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Теплогенеруючі</w:t>
            </w:r>
            <w:proofErr w:type="spellEnd"/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установки</w:t>
            </w:r>
            <w:r w:rsidR="000333E7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0333E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АРИШЕВ</w:t>
            </w:r>
            <w:r w:rsidR="000333E7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B2157F" w:rsidRPr="00547D73" w:rsidRDefault="00B2157F" w:rsidP="00A125DE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6" w:history="1">
              <w:r w:rsidRPr="00547D73">
                <w:rPr>
                  <w:rStyle w:val="a4"/>
                  <w:sz w:val="24"/>
                  <w:szCs w:val="24"/>
                </w:rPr>
                <w:t>https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547D73">
                <w:rPr>
                  <w:rStyle w:val="a4"/>
                  <w:sz w:val="24"/>
                  <w:szCs w:val="24"/>
                </w:rPr>
                <w:t>meet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547D73">
                <w:rPr>
                  <w:rStyle w:val="a4"/>
                  <w:sz w:val="24"/>
                  <w:szCs w:val="24"/>
                </w:rPr>
                <w:t>google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547D73">
                <w:rPr>
                  <w:rStyle w:val="a4"/>
                  <w:sz w:val="24"/>
                  <w:szCs w:val="24"/>
                </w:rPr>
                <w:t>com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547D73">
                <w:rPr>
                  <w:rStyle w:val="a4"/>
                  <w:sz w:val="24"/>
                  <w:szCs w:val="24"/>
                </w:rPr>
                <w:t>dww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547D73">
                <w:rPr>
                  <w:rStyle w:val="a4"/>
                  <w:sz w:val="24"/>
                  <w:szCs w:val="24"/>
                </w:rPr>
                <w:t>yhhv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547D73">
                <w:rPr>
                  <w:rStyle w:val="a4"/>
                  <w:sz w:val="24"/>
                  <w:szCs w:val="24"/>
                </w:rPr>
                <w:t>fmm</w:t>
              </w:r>
              <w:proofErr w:type="spellEnd"/>
            </w:hyperlink>
          </w:p>
          <w:p w:rsidR="000333E7" w:rsidRDefault="000333E7" w:rsidP="00A125DE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  <w:p w:rsidR="00A125DE" w:rsidRDefault="00735830" w:rsidP="00135ED7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135ED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ФАЙЗУЛІНА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B2157F" w:rsidRPr="00547D73" w:rsidRDefault="00B2157F" w:rsidP="00135ED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7" w:history="1">
              <w:r w:rsidRPr="00547D73">
                <w:rPr>
                  <w:rStyle w:val="a4"/>
                  <w:sz w:val="24"/>
                  <w:szCs w:val="24"/>
                </w:rPr>
                <w:t>https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547D73">
                <w:rPr>
                  <w:rStyle w:val="a4"/>
                  <w:sz w:val="24"/>
                  <w:szCs w:val="24"/>
                </w:rPr>
                <w:t>meet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547D73">
                <w:rPr>
                  <w:rStyle w:val="a4"/>
                  <w:sz w:val="24"/>
                  <w:szCs w:val="24"/>
                </w:rPr>
                <w:t>google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547D73">
                <w:rPr>
                  <w:rStyle w:val="a4"/>
                  <w:sz w:val="24"/>
                  <w:szCs w:val="24"/>
                </w:rPr>
                <w:t>com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547D73">
                <w:rPr>
                  <w:rStyle w:val="a4"/>
                  <w:sz w:val="24"/>
                  <w:szCs w:val="24"/>
                </w:rPr>
                <w:t>usa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547D73">
                <w:rPr>
                  <w:rStyle w:val="a4"/>
                  <w:sz w:val="24"/>
                  <w:szCs w:val="24"/>
                </w:rPr>
                <w:t>fhaq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547D73">
                <w:rPr>
                  <w:rStyle w:val="a4"/>
                  <w:sz w:val="24"/>
                  <w:szCs w:val="24"/>
                </w:rPr>
                <w:t>maa</w:t>
              </w:r>
              <w:proofErr w:type="spellEnd"/>
            </w:hyperlink>
          </w:p>
        </w:tc>
      </w:tr>
      <w:tr w:rsidR="00C62FBB" w:rsidRPr="002C5074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A712ED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A712ED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851F2A" w:rsidRPr="002C5074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B2157F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157F" w:rsidRDefault="00135ED7" w:rsidP="00135ED7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Організація  будівництва</w:t>
            </w:r>
            <w:r w:rsidR="0030200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 </w:t>
            </w:r>
            <w:r w:rsidR="0030200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ФАЙЗУЛІНА</w:t>
            </w:r>
            <w:r w:rsidR="0030200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F55D63" w:rsidRPr="00547D73" w:rsidRDefault="00B2157F" w:rsidP="00135ED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8" w:history="1">
              <w:r w:rsidRPr="00547D73">
                <w:rPr>
                  <w:rStyle w:val="a4"/>
                  <w:sz w:val="24"/>
                  <w:szCs w:val="24"/>
                </w:rPr>
                <w:t>https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547D73">
                <w:rPr>
                  <w:rStyle w:val="a4"/>
                  <w:sz w:val="24"/>
                  <w:szCs w:val="24"/>
                </w:rPr>
                <w:t>meet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547D73">
                <w:rPr>
                  <w:rStyle w:val="a4"/>
                  <w:sz w:val="24"/>
                  <w:szCs w:val="24"/>
                </w:rPr>
                <w:t>google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547D73">
                <w:rPr>
                  <w:rStyle w:val="a4"/>
                  <w:sz w:val="24"/>
                  <w:szCs w:val="24"/>
                </w:rPr>
                <w:t>com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547D73">
                <w:rPr>
                  <w:rStyle w:val="a4"/>
                  <w:sz w:val="24"/>
                  <w:szCs w:val="24"/>
                </w:rPr>
                <w:t>usa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547D73">
                <w:rPr>
                  <w:rStyle w:val="a4"/>
                  <w:sz w:val="24"/>
                  <w:szCs w:val="24"/>
                </w:rPr>
                <w:t>fhaq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547D73">
                <w:rPr>
                  <w:rStyle w:val="a4"/>
                  <w:sz w:val="24"/>
                  <w:szCs w:val="24"/>
                </w:rPr>
                <w:t>maa</w:t>
              </w:r>
              <w:proofErr w:type="spellEnd"/>
            </w:hyperlink>
            <w:r w:rsidR="00302005" w:rsidRPr="00547D73">
              <w:rPr>
                <w:rStyle w:val="a4"/>
                <w:sz w:val="24"/>
                <w:szCs w:val="24"/>
              </w:rPr>
              <w:t xml:space="preserve"> </w:t>
            </w:r>
          </w:p>
        </w:tc>
      </w:tr>
      <w:tr w:rsidR="00F55D63" w:rsidRPr="00D97000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F55D63" w:rsidRDefault="00F55D63" w:rsidP="009140C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9140C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ЕЛЬКІН</w:t>
            </w:r>
          </w:p>
          <w:p w:rsidR="00D97000" w:rsidRPr="00547D73" w:rsidRDefault="00D97000" w:rsidP="00D97000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9" w:history="1">
              <w:r w:rsidRPr="00547D73">
                <w:rPr>
                  <w:rStyle w:val="a4"/>
                  <w:sz w:val="24"/>
                  <w:szCs w:val="24"/>
                  <w:lang w:eastAsia="uk-UA"/>
                </w:rPr>
                <w:t>https</w:t>
              </w:r>
              <w:r w:rsidRPr="00547D73">
                <w:rPr>
                  <w:rStyle w:val="a4"/>
                  <w:sz w:val="24"/>
                  <w:szCs w:val="24"/>
                  <w:lang w:val="uk-UA" w:eastAsia="uk-UA"/>
                </w:rPr>
                <w:t>://</w:t>
              </w:r>
              <w:r w:rsidRPr="00547D73">
                <w:rPr>
                  <w:rStyle w:val="a4"/>
                  <w:sz w:val="24"/>
                  <w:szCs w:val="24"/>
                  <w:lang w:eastAsia="uk-UA"/>
                </w:rPr>
                <w:t>meet</w:t>
              </w:r>
              <w:r w:rsidRPr="00547D73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Pr="00547D73">
                <w:rPr>
                  <w:rStyle w:val="a4"/>
                  <w:sz w:val="24"/>
                  <w:szCs w:val="24"/>
                  <w:lang w:eastAsia="uk-UA"/>
                </w:rPr>
                <w:t>google</w:t>
              </w:r>
              <w:r w:rsidRPr="00547D73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Pr="00547D73">
                <w:rPr>
                  <w:rStyle w:val="a4"/>
                  <w:sz w:val="24"/>
                  <w:szCs w:val="24"/>
                  <w:lang w:eastAsia="uk-UA"/>
                </w:rPr>
                <w:t>com</w:t>
              </w:r>
              <w:r w:rsidRPr="00547D73">
                <w:rPr>
                  <w:rStyle w:val="a4"/>
                  <w:sz w:val="24"/>
                  <w:szCs w:val="24"/>
                  <w:lang w:val="uk-UA" w:eastAsia="uk-UA"/>
                </w:rPr>
                <w:t>/</w:t>
              </w:r>
              <w:r w:rsidRPr="00547D73">
                <w:rPr>
                  <w:rStyle w:val="a4"/>
                  <w:sz w:val="24"/>
                  <w:szCs w:val="24"/>
                  <w:lang w:eastAsia="uk-UA"/>
                </w:rPr>
                <w:t>zot</w:t>
              </w:r>
              <w:r w:rsidRPr="00547D73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r w:rsidRPr="00547D73">
                <w:rPr>
                  <w:rStyle w:val="a4"/>
                  <w:sz w:val="24"/>
                  <w:szCs w:val="24"/>
                  <w:lang w:eastAsia="uk-UA"/>
                </w:rPr>
                <w:t>qqny</w:t>
              </w:r>
              <w:r w:rsidRPr="00547D73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proofErr w:type="spellStart"/>
              <w:r w:rsidRPr="00547D73">
                <w:rPr>
                  <w:rStyle w:val="a4"/>
                  <w:sz w:val="24"/>
                  <w:szCs w:val="24"/>
                  <w:lang w:eastAsia="uk-UA"/>
                </w:rPr>
                <w:t>siq</w:t>
              </w:r>
              <w:proofErr w:type="spellEnd"/>
            </w:hyperlink>
          </w:p>
        </w:tc>
      </w:tr>
      <w:tr w:rsidR="00F55D63" w:rsidRPr="00D97000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9140CB" w:rsidP="009140C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Теплопостачання 1</w:t>
            </w:r>
            <w:r w:rsidR="00F55D63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F55D6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ЕЛЬКІН</w:t>
            </w:r>
          </w:p>
          <w:p w:rsidR="00D97000" w:rsidRPr="00547D73" w:rsidRDefault="00D97000" w:rsidP="009140CB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r w:rsidRPr="00547D73">
              <w:rPr>
                <w:rStyle w:val="a4"/>
                <w:sz w:val="24"/>
                <w:szCs w:val="24"/>
                <w:lang w:val="uk-UA"/>
              </w:rPr>
              <w:t>https://meet.google.com/zot-qqny-siq</w:t>
            </w:r>
          </w:p>
        </w:tc>
      </w:tr>
      <w:tr w:rsidR="00C62FBB" w:rsidRPr="002C5074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257A6"/>
    <w:rsid w:val="000333E7"/>
    <w:rsid w:val="00076775"/>
    <w:rsid w:val="000E4C22"/>
    <w:rsid w:val="000F2968"/>
    <w:rsid w:val="000F6E18"/>
    <w:rsid w:val="00104BDA"/>
    <w:rsid w:val="001155B3"/>
    <w:rsid w:val="00135ED7"/>
    <w:rsid w:val="0017746B"/>
    <w:rsid w:val="00184670"/>
    <w:rsid w:val="001920EF"/>
    <w:rsid w:val="001C1BF9"/>
    <w:rsid w:val="001D065C"/>
    <w:rsid w:val="00212BFC"/>
    <w:rsid w:val="00254357"/>
    <w:rsid w:val="002C1B43"/>
    <w:rsid w:val="002C5074"/>
    <w:rsid w:val="002C7C49"/>
    <w:rsid w:val="00302005"/>
    <w:rsid w:val="00314672"/>
    <w:rsid w:val="003A3A92"/>
    <w:rsid w:val="00440E62"/>
    <w:rsid w:val="0044131A"/>
    <w:rsid w:val="0047095B"/>
    <w:rsid w:val="00547D73"/>
    <w:rsid w:val="005513BF"/>
    <w:rsid w:val="00554F2A"/>
    <w:rsid w:val="0059345E"/>
    <w:rsid w:val="005A1F13"/>
    <w:rsid w:val="00676F6F"/>
    <w:rsid w:val="006B0009"/>
    <w:rsid w:val="006C09ED"/>
    <w:rsid w:val="00735830"/>
    <w:rsid w:val="00851F2A"/>
    <w:rsid w:val="008529A2"/>
    <w:rsid w:val="00891866"/>
    <w:rsid w:val="00892DDF"/>
    <w:rsid w:val="008C2EAC"/>
    <w:rsid w:val="008C5581"/>
    <w:rsid w:val="008D2A7D"/>
    <w:rsid w:val="009140CB"/>
    <w:rsid w:val="009330F5"/>
    <w:rsid w:val="009E723C"/>
    <w:rsid w:val="009F34C7"/>
    <w:rsid w:val="00A125DE"/>
    <w:rsid w:val="00A712ED"/>
    <w:rsid w:val="00B2157F"/>
    <w:rsid w:val="00B236C6"/>
    <w:rsid w:val="00B31AE8"/>
    <w:rsid w:val="00B32056"/>
    <w:rsid w:val="00BD3E38"/>
    <w:rsid w:val="00C13503"/>
    <w:rsid w:val="00C27F43"/>
    <w:rsid w:val="00C62FBB"/>
    <w:rsid w:val="00C925D8"/>
    <w:rsid w:val="00CE5D21"/>
    <w:rsid w:val="00D04096"/>
    <w:rsid w:val="00D231ED"/>
    <w:rsid w:val="00D40025"/>
    <w:rsid w:val="00D57F96"/>
    <w:rsid w:val="00D97000"/>
    <w:rsid w:val="00DC7352"/>
    <w:rsid w:val="00DE3C98"/>
    <w:rsid w:val="00E15FA5"/>
    <w:rsid w:val="00E35B04"/>
    <w:rsid w:val="00E53A26"/>
    <w:rsid w:val="00E713B8"/>
    <w:rsid w:val="00EA5A3F"/>
    <w:rsid w:val="00ED5859"/>
    <w:rsid w:val="00F23FD8"/>
    <w:rsid w:val="00F55D63"/>
    <w:rsid w:val="00F76A25"/>
    <w:rsid w:val="00FC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uh-vign-xcx" TargetMode="External"/><Relationship Id="rId13" Type="http://schemas.openxmlformats.org/officeDocument/2006/relationships/hyperlink" Target="https://meet.google.com/xwb-mbwi-rvb" TargetMode="External"/><Relationship Id="rId18" Type="http://schemas.openxmlformats.org/officeDocument/2006/relationships/hyperlink" Target="https://meet.google.com/usa-fhaq-maa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meet.google.com/jfu-ogva-irj" TargetMode="External"/><Relationship Id="rId12" Type="http://schemas.openxmlformats.org/officeDocument/2006/relationships/hyperlink" Target="https://meet.google.com/uxt-wcwr-ebu" TargetMode="External"/><Relationship Id="rId17" Type="http://schemas.openxmlformats.org/officeDocument/2006/relationships/hyperlink" Target="https://meet.google.com/usa-fhaq-maa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dww-yhhv-fm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fu-ogva-irj" TargetMode="External"/><Relationship Id="rId11" Type="http://schemas.openxmlformats.org/officeDocument/2006/relationships/hyperlink" Target="https://meet.google.com/dsp-pcee-x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dww-yhhv-fmm" TargetMode="External"/><Relationship Id="rId10" Type="http://schemas.openxmlformats.org/officeDocument/2006/relationships/hyperlink" Target="https://meet.google.com/dsp-pcee-xib" TargetMode="External"/><Relationship Id="rId19" Type="http://schemas.openxmlformats.org/officeDocument/2006/relationships/hyperlink" Target="https://meet.google.com/zot-qqny-si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uh-vign-xcx" TargetMode="External"/><Relationship Id="rId14" Type="http://schemas.openxmlformats.org/officeDocument/2006/relationships/hyperlink" Target="https://meet.google.com/xwb-mbwi-rv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7D12-D2AB-44A3-8532-845A0700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019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1</cp:revision>
  <dcterms:created xsi:type="dcterms:W3CDTF">2021-05-21T07:42:00Z</dcterms:created>
  <dcterms:modified xsi:type="dcterms:W3CDTF">2023-05-23T15:36:00Z</dcterms:modified>
</cp:coreProperties>
</file>